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C33A41" w:rsidRPr="00C33A41" w:rsidRDefault="00C33A41" w:rsidP="00C33A41">
                            <w:pPr>
                              <w:spacing w:before="0"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3A4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C33A41" w:rsidRPr="00C33A41" w:rsidRDefault="00C33A41" w:rsidP="00C33A41">
                            <w:pPr>
                              <w:spacing w:before="0"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C33A41">
                              <w:rPr>
                                <w:rFonts w:ascii="Times New Roman" w:eastAsia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C33A41" w:rsidRPr="00C33A41" w:rsidRDefault="00C33A41" w:rsidP="00C33A41">
                            <w:pPr>
                              <w:spacing w:before="0"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C33A41">
                              <w:rPr>
                                <w:rFonts w:ascii="Times New Roman" w:eastAsia="Times New Roman" w:hAnsi="Times New Roman" w:cs="Times New Roman"/>
                                <w:i/>
                                <w:u w:val="single"/>
                              </w:rPr>
                              <w:t>115093, г. Москва, ул. Павловская, д. 7, стр. 1,</w:t>
                            </w:r>
                          </w:p>
                          <w:p w:rsidR="00C33A41" w:rsidRPr="00C33A41" w:rsidRDefault="00C33A41" w:rsidP="00C33A41">
                            <w:pPr>
                              <w:spacing w:before="0"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C33A41">
                              <w:rPr>
                                <w:rFonts w:ascii="Times New Roman" w:eastAsia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bookmarkStart w:id="2" w:name="_GoBack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bookmarkEnd w:id="2"/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</w:t>
                            </w:r>
                            <w:r w:rsidR="00C33A41">
                              <w:rPr>
                                <w:rFonts w:ascii="Times New Roman" w:hAnsi="Times New Roman" w:cs="Times New Roman"/>
                                <w:b/>
                              </w:rPr>
                              <w:t>2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C33A41" w:rsidRPr="00C33A41" w:rsidRDefault="00C33A41" w:rsidP="00C33A41">
                      <w:pPr>
                        <w:spacing w:before="0"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33A41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C33A41" w:rsidRPr="00C33A41" w:rsidRDefault="00C33A41" w:rsidP="00C33A41">
                      <w:pPr>
                        <w:spacing w:before="0"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u w:val="single"/>
                        </w:rPr>
                      </w:pPr>
                      <w:r w:rsidRPr="00C33A41">
                        <w:rPr>
                          <w:rFonts w:ascii="Times New Roman" w:eastAsia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C33A41" w:rsidRPr="00C33A41" w:rsidRDefault="00C33A41" w:rsidP="00C33A41">
                      <w:pPr>
                        <w:spacing w:before="0"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u w:val="single"/>
                        </w:rPr>
                      </w:pPr>
                      <w:r w:rsidRPr="00C33A41">
                        <w:rPr>
                          <w:rFonts w:ascii="Times New Roman" w:eastAsia="Times New Roman" w:hAnsi="Times New Roman" w:cs="Times New Roman"/>
                          <w:i/>
                          <w:u w:val="single"/>
                        </w:rPr>
                        <w:t>115093, г. Москва, ул. Павловская, д. 7, стр. 1,</w:t>
                      </w:r>
                    </w:p>
                    <w:p w:rsidR="00C33A41" w:rsidRPr="00C33A41" w:rsidRDefault="00C33A41" w:rsidP="00C33A41">
                      <w:pPr>
                        <w:spacing w:before="0"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u w:val="single"/>
                        </w:rPr>
                      </w:pPr>
                      <w:r w:rsidRPr="00C33A41">
                        <w:rPr>
                          <w:rFonts w:ascii="Times New Roman" w:eastAsia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bookmarkStart w:id="3" w:name="_GoBack"/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bookmarkEnd w:id="3"/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</w:t>
                      </w:r>
                      <w:r w:rsidR="00C33A41">
                        <w:rPr>
                          <w:rFonts w:ascii="Times New Roman" w:hAnsi="Times New Roman" w:cs="Times New Roman"/>
                          <w:b/>
                        </w:rPr>
                        <w:t>21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33A4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33A4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33A41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18ED42"/>
  <w15:docId w15:val="{CEA4D19A-246D-4D9B-BB1C-24D1B513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65111B59-6C71-484A-BFA5-ACFE27AB6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0B5682-5A7F-46D6-853D-FACE26FE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zl1120</cp:lastModifiedBy>
  <cp:revision>5</cp:revision>
  <cp:lastPrinted>2014-12-10T07:47:00Z</cp:lastPrinted>
  <dcterms:created xsi:type="dcterms:W3CDTF">2014-12-10T08:50:00Z</dcterms:created>
  <dcterms:modified xsi:type="dcterms:W3CDTF">2021-02-2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